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bookmarkStart w:id="0" w:name="_Hlk505384089"/>
      <w:bookmarkEnd w:id="0"/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="007E3BBA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="007E3BBA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:rsidR="007622F1" w:rsidRPr="00117377" w:rsidRDefault="00447569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О</w:t>
      </w:r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proofErr w:type="spellEnd"/>
      <w:r w:rsidR="002E1390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:rsidR="007622F1" w:rsidRPr="00117377" w:rsidRDefault="007E3BBA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В</w:t>
      </w:r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ысшего</w:t>
      </w:r>
      <w:proofErr w:type="spellEnd"/>
      <w:r w:rsidR="002E1390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:rsidR="007622F1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="007E3BBA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r>
        <w:rPr>
          <w:rFonts w:eastAsia="Andale Sans UI" w:cs="Times New Roman"/>
          <w:kern w:val="3"/>
          <w:szCs w:val="28"/>
          <w:u w:val="single"/>
          <w:lang w:eastAsia="ja-JP" w:bidi="fa-IR"/>
        </w:rPr>
        <w:t>К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="007E3BBA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C644C4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ПО </w:t>
      </w:r>
      <w:r w:rsidR="00FD495A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РАКТИЧЕСКОЙ</w:t>
      </w: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РАБОТЕ</w:t>
      </w:r>
      <w:r w:rsidR="00235655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</w:t>
      </w:r>
      <w:r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№</w:t>
      </w:r>
      <w:r w:rsidR="006E301B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1</w:t>
      </w:r>
    </w:p>
    <w:p w:rsidR="007622F1" w:rsidRPr="00F60D3C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:rsidR="007622F1" w:rsidRDefault="00FF5C70" w:rsidP="007622F1">
      <w:pPr>
        <w:spacing w:line="240" w:lineRule="atLeast"/>
        <w:ind w:firstLine="0"/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сновные операции с таблицами.</w:t>
      </w:r>
    </w:p>
    <w:p w:rsidR="007622F1" w:rsidRPr="00117377" w:rsidRDefault="007622F1" w:rsidP="007622F1">
      <w:pPr>
        <w:spacing w:line="240" w:lineRule="atLeast"/>
        <w:ind w:firstLine="0"/>
        <w:jc w:val="center"/>
        <w:rPr>
          <w:rFonts w:cs="Times New Roman"/>
          <w:sz w:val="22"/>
        </w:rPr>
      </w:pPr>
      <w:r w:rsidRPr="00117377">
        <w:rPr>
          <w:rFonts w:cs="Times New Roman"/>
          <w:sz w:val="22"/>
        </w:rPr>
        <w:t>тема</w:t>
      </w:r>
    </w:p>
    <w:p w:rsidR="007622F1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6E301B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F60D3C" w:rsidRDefault="007622F1" w:rsidP="007622F1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A58B1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BF4C1F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4"/>
          <w:lang w:val="de-DE" w:eastAsia="ja-JP" w:bidi="fa-IR"/>
        </w:rPr>
        <w:t>Преподаватель</w:t>
      </w:r>
      <w:proofErr w:type="spellEnd"/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>
        <w:rPr>
          <w:rFonts w:eastAsia="Andale Sans UI" w:cs="Times New Roman"/>
          <w:kern w:val="3"/>
          <w:szCs w:val="28"/>
          <w:lang w:eastAsia="ja-JP" w:bidi="fa-IR"/>
        </w:rPr>
        <w:t>_________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="00FF5C70">
        <w:rPr>
          <w:rFonts w:eastAsia="Andale Sans UI" w:cs="Times New Roman"/>
          <w:kern w:val="3"/>
          <w:szCs w:val="28"/>
          <w:u w:val="single"/>
          <w:lang w:eastAsia="ja-JP" w:bidi="fa-IR"/>
        </w:rPr>
        <w:t>Е.П. Моргунов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:rsidR="007622F1" w:rsidRPr="00BF4C1F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Студент</w:t>
      </w:r>
      <w:proofErr w:type="spellEnd"/>
      <w:r>
        <w:rPr>
          <w:rFonts w:eastAsia="Andale Sans UI" w:cs="Times New Roman"/>
          <w:kern w:val="3"/>
          <w:szCs w:val="28"/>
          <w:lang w:val="de-DE" w:eastAsia="ja-JP" w:bidi="fa-IR"/>
        </w:rPr>
        <w:tab/>
      </w:r>
      <w:r w:rsidRPr="00831E5E">
        <w:rPr>
          <w:rFonts w:eastAsia="Andale Sans UI" w:cs="Times New Roman"/>
          <w:kern w:val="3"/>
          <w:szCs w:val="28"/>
          <w:u w:val="single"/>
          <w:lang w:eastAsia="ja-JP" w:bidi="fa-IR"/>
        </w:rPr>
        <w:t>КИ16-1</w:t>
      </w:r>
      <w:r w:rsidR="0096114E">
        <w:rPr>
          <w:rFonts w:eastAsia="Andale Sans UI" w:cs="Times New Roman"/>
          <w:kern w:val="3"/>
          <w:szCs w:val="28"/>
          <w:u w:val="single"/>
          <w:lang w:eastAsia="ja-JP" w:bidi="fa-IR"/>
        </w:rPr>
        <w:t>6</w:t>
      </w:r>
      <w:bookmarkStart w:id="1" w:name="_GoBack"/>
      <w:bookmarkEnd w:id="1"/>
      <w:r w:rsidRPr="00831E5E">
        <w:rPr>
          <w:rFonts w:eastAsia="Andale Sans UI" w:cs="Times New Roman"/>
          <w:kern w:val="3"/>
          <w:szCs w:val="28"/>
          <w:u w:val="single"/>
          <w:lang w:eastAsia="ja-JP" w:bidi="fa-IR"/>
        </w:rPr>
        <w:t>Б, №0316</w:t>
      </w:r>
      <w:r w:rsidR="00B215FC">
        <w:rPr>
          <w:rFonts w:eastAsia="Andale Sans UI" w:cs="Times New Roman"/>
          <w:kern w:val="3"/>
          <w:szCs w:val="28"/>
          <w:u w:val="single"/>
          <w:lang w:eastAsia="ja-JP" w:bidi="fa-IR"/>
        </w:rPr>
        <w:t>20</w:t>
      </w:r>
      <w:r w:rsidR="00C644C4">
        <w:rPr>
          <w:rFonts w:eastAsia="Andale Sans UI" w:cs="Times New Roman"/>
          <w:kern w:val="3"/>
          <w:szCs w:val="28"/>
          <w:u w:val="single"/>
          <w:lang w:eastAsia="ja-JP" w:bidi="fa-IR"/>
        </w:rPr>
        <w:t>3</w:t>
      </w:r>
      <w:r w:rsidR="004E28AF" w:rsidRPr="004E28AF">
        <w:rPr>
          <w:rFonts w:eastAsia="Andale Sans UI" w:cs="Times New Roman"/>
          <w:kern w:val="3"/>
          <w:szCs w:val="28"/>
          <w:u w:val="single"/>
          <w:lang w:eastAsia="ja-JP" w:bidi="fa-IR"/>
        </w:rPr>
        <w:t>03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BF4C1F">
        <w:rPr>
          <w:rFonts w:eastAsia="Andale Sans UI" w:cs="Times New Roman"/>
          <w:kern w:val="3"/>
          <w:szCs w:val="28"/>
          <w:lang w:eastAsia="ja-JP" w:bidi="fa-IR"/>
        </w:rPr>
        <w:t>_________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>
        <w:rPr>
          <w:rFonts w:eastAsia="Andale Sans UI" w:cs="Times New Roman"/>
          <w:kern w:val="3"/>
          <w:szCs w:val="28"/>
          <w:lang w:eastAsia="ja-JP" w:bidi="fa-IR"/>
        </w:rPr>
        <w:tab/>
      </w:r>
      <w:r w:rsidR="004E28AF">
        <w:rPr>
          <w:rFonts w:eastAsia="Andale Sans UI" w:cs="Times New Roman"/>
          <w:kern w:val="3"/>
          <w:szCs w:val="28"/>
          <w:u w:val="single"/>
          <w:lang w:eastAsia="ja-JP" w:bidi="fa-IR"/>
        </w:rPr>
        <w:t>В</w:t>
      </w:r>
      <w:r w:rsidR="00583246">
        <w:rPr>
          <w:rFonts w:eastAsia="Andale Sans UI" w:cs="Times New Roman"/>
          <w:kern w:val="3"/>
          <w:szCs w:val="28"/>
          <w:u w:val="single"/>
          <w:lang w:eastAsia="ja-JP" w:bidi="fa-IR"/>
        </w:rPr>
        <w:t>.</w:t>
      </w:r>
      <w:r w:rsidR="004E28AF">
        <w:rPr>
          <w:rFonts w:eastAsia="Andale Sans UI" w:cs="Times New Roman"/>
          <w:kern w:val="3"/>
          <w:szCs w:val="28"/>
          <w:u w:val="single"/>
          <w:lang w:eastAsia="ja-JP" w:bidi="fa-IR"/>
        </w:rPr>
        <w:t>В</w:t>
      </w:r>
      <w:r w:rsidR="00583246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. </w:t>
      </w:r>
      <w:r w:rsidR="004E28AF">
        <w:rPr>
          <w:rFonts w:eastAsia="Andale Sans UI" w:cs="Times New Roman"/>
          <w:kern w:val="3"/>
          <w:szCs w:val="28"/>
          <w:u w:val="single"/>
          <w:lang w:eastAsia="ja-JP" w:bidi="fa-IR"/>
        </w:rPr>
        <w:t>Кокташ</w:t>
      </w:r>
      <w:r w:rsidR="00C644C4">
        <w:rPr>
          <w:rFonts w:eastAsia="Andale Sans UI" w:cs="Times New Roman"/>
          <w:kern w:val="3"/>
          <w:szCs w:val="28"/>
          <w:u w:val="single"/>
          <w:lang w:eastAsia="ja-JP" w:bidi="fa-IR"/>
        </w:rPr>
        <w:t>ев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Номер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группы</w:t>
      </w:r>
      <w:proofErr w:type="spellEnd"/>
      <w:r>
        <w:rPr>
          <w:rFonts w:eastAsia="Andale Sans UI" w:cs="Times New Roman"/>
          <w:kern w:val="3"/>
          <w:sz w:val="20"/>
          <w:szCs w:val="24"/>
          <w:lang w:eastAsia="ja-JP" w:bidi="fa-IR"/>
        </w:rPr>
        <w:t>, зачетной книжки</w:t>
      </w:r>
      <w:r w:rsidRPr="007622F1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r w:rsidRPr="007622F1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FF5C70" w:rsidRPr="00117377" w:rsidRDefault="00FF5C70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0F65F4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8C0104" w:rsidRDefault="007622F1" w:rsidP="00FF5C70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20</w:t>
      </w:r>
      <w:r w:rsidRPr="005E7DD5">
        <w:rPr>
          <w:rFonts w:eastAsia="Andale Sans UI" w:cs="Times New Roman"/>
          <w:kern w:val="3"/>
          <w:szCs w:val="28"/>
          <w:lang w:val="de-DE" w:eastAsia="ja-JP" w:bidi="fa-IR"/>
        </w:rPr>
        <w:t>1</w:t>
      </w:r>
      <w:r w:rsidR="006E301B">
        <w:rPr>
          <w:rFonts w:eastAsia="Andale Sans UI" w:cs="Times New Roman"/>
          <w:kern w:val="3"/>
          <w:szCs w:val="28"/>
          <w:lang w:eastAsia="ja-JP" w:bidi="fa-IR"/>
        </w:rPr>
        <w:t>8</w:t>
      </w:r>
    </w:p>
    <w:p w:rsidR="006E301B" w:rsidRPr="006E301B" w:rsidRDefault="007622F1" w:rsidP="00FF5C70">
      <w:pPr>
        <w:pStyle w:val="1"/>
        <w:spacing w:after="100" w:line="240" w:lineRule="auto"/>
      </w:pPr>
      <w:r>
        <w:rPr>
          <w:rFonts w:eastAsia="Andale Sans UI" w:cs="Times New Roman"/>
          <w:kern w:val="3"/>
          <w:szCs w:val="28"/>
          <w:highlight w:val="yellow"/>
          <w:lang w:eastAsia="ja-JP" w:bidi="fa-IR"/>
        </w:rPr>
        <w:br w:type="page"/>
      </w:r>
      <w:r w:rsidRPr="00D76472">
        <w:lastRenderedPageBreak/>
        <w:t>Цель работы</w:t>
      </w:r>
    </w:p>
    <w:p w:rsidR="00FF5C70" w:rsidRDefault="00FF5C70" w:rsidP="00FF5C70">
      <w:pPr>
        <w:pStyle w:val="1"/>
        <w:numPr>
          <w:ilvl w:val="0"/>
          <w:numId w:val="16"/>
        </w:numPr>
        <w:spacing w:after="100" w:line="240" w:lineRule="auto"/>
        <w:ind w:left="709" w:firstLine="0"/>
        <w:rPr>
          <w:b w:val="0"/>
        </w:rPr>
      </w:pPr>
      <w:r>
        <w:rPr>
          <w:b w:val="0"/>
        </w:rPr>
        <w:t>О</w:t>
      </w:r>
      <w:r w:rsidRPr="006E301B">
        <w:rPr>
          <w:b w:val="0"/>
        </w:rPr>
        <w:t>знакомиться с основ</w:t>
      </w:r>
      <w:r>
        <w:rPr>
          <w:b w:val="0"/>
        </w:rPr>
        <w:t>ными</w:t>
      </w:r>
      <w:r w:rsidRPr="006E301B">
        <w:rPr>
          <w:b w:val="0"/>
        </w:rPr>
        <w:t xml:space="preserve"> </w:t>
      </w:r>
      <w:r>
        <w:rPr>
          <w:b w:val="0"/>
        </w:rPr>
        <w:t>операциями с таблицами</w:t>
      </w:r>
      <w:r w:rsidRPr="006E301B">
        <w:rPr>
          <w:b w:val="0"/>
        </w:rPr>
        <w:t>;</w:t>
      </w:r>
    </w:p>
    <w:p w:rsidR="00FF5C70" w:rsidRPr="00B2257C" w:rsidRDefault="00FF5C70" w:rsidP="00FF5C70">
      <w:pPr>
        <w:pStyle w:val="1"/>
        <w:numPr>
          <w:ilvl w:val="0"/>
          <w:numId w:val="16"/>
        </w:numPr>
        <w:spacing w:after="100" w:line="240" w:lineRule="auto"/>
        <w:ind w:left="0" w:firstLine="709"/>
        <w:rPr>
          <w:b w:val="0"/>
        </w:rPr>
      </w:pPr>
      <w:r>
        <w:rPr>
          <w:b w:val="0"/>
        </w:rPr>
        <w:t>выполнить задания в конце третьего раздела учебного пособия.</w:t>
      </w:r>
    </w:p>
    <w:p w:rsidR="007622F1" w:rsidRPr="00D07F78" w:rsidRDefault="007622F1" w:rsidP="00FF5C70">
      <w:pPr>
        <w:pStyle w:val="1"/>
        <w:spacing w:after="100" w:line="240" w:lineRule="auto"/>
      </w:pPr>
      <w:r w:rsidRPr="008F0594">
        <w:t>Ход работы</w:t>
      </w:r>
    </w:p>
    <w:p w:rsidR="00FF5C70" w:rsidRDefault="00FF5C70" w:rsidP="00FF5C70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Попробуйте ввести в таблицу </w:t>
      </w:r>
      <w:proofErr w:type="spellStart"/>
      <w:r>
        <w:t>aircrafts</w:t>
      </w:r>
      <w:proofErr w:type="spellEnd"/>
      <w:r>
        <w:t xml:space="preserve"> строку с таким значением атрибута «Код самолета» (</w:t>
      </w:r>
      <w:proofErr w:type="spellStart"/>
      <w:r>
        <w:t>aircraft_code</w:t>
      </w:r>
      <w:proofErr w:type="spellEnd"/>
      <w:r>
        <w:t>), которое вы уже вводили.</w:t>
      </w:r>
    </w:p>
    <w:p w:rsidR="00FF5C70" w:rsidRPr="004F43F5" w:rsidRDefault="00FF5C70" w:rsidP="00FF5C70">
      <w:pPr>
        <w:pStyle w:val="a3"/>
        <w:spacing w:before="100" w:beforeAutospacing="1" w:after="100" w:line="240" w:lineRule="auto"/>
        <w:ind w:left="709" w:firstLine="0"/>
        <w:contextualSpacing w:val="0"/>
        <w:rPr>
          <w:lang w:val="en-US"/>
        </w:rPr>
      </w:pPr>
      <w:r>
        <w:t>Пример</w:t>
      </w:r>
      <w:r w:rsidRPr="004F43F5">
        <w:rPr>
          <w:lang w:val="en-US"/>
        </w:rPr>
        <w:t>:</w:t>
      </w:r>
    </w:p>
    <w:p w:rsidR="00FF5C70" w:rsidRDefault="00FF5C70" w:rsidP="00FF5C70">
      <w:pPr>
        <w:pStyle w:val="a3"/>
        <w:spacing w:before="100" w:beforeAutospacing="1" w:after="100" w:line="240" w:lineRule="auto"/>
        <w:ind w:left="0"/>
        <w:contextualSpacing w:val="0"/>
        <w:rPr>
          <w:lang w:val="en-US"/>
        </w:rPr>
      </w:pPr>
      <w:r w:rsidRPr="00AC7292">
        <w:rPr>
          <w:lang w:val="en-US"/>
        </w:rPr>
        <w:t>INSERT INTO aircrafts VALUES ('SU9', '</w:t>
      </w:r>
      <w:proofErr w:type="spellStart"/>
      <w:r w:rsidRPr="00AC7292">
        <w:rPr>
          <w:lang w:val="en-US"/>
        </w:rPr>
        <w:t>Sukhoi</w:t>
      </w:r>
      <w:proofErr w:type="spellEnd"/>
      <w:r w:rsidRPr="00AC7292">
        <w:rPr>
          <w:lang w:val="en-US"/>
        </w:rPr>
        <w:t xml:space="preserve"> SuperJet-100', 3000);</w:t>
      </w:r>
    </w:p>
    <w:p w:rsidR="00FF5C70" w:rsidRPr="005E3D60" w:rsidRDefault="00FF5C70" w:rsidP="00FF5C70">
      <w:pPr>
        <w:pStyle w:val="a3"/>
        <w:spacing w:before="100" w:beforeAutospacing="1" w:after="100" w:line="240" w:lineRule="auto"/>
        <w:ind w:left="0"/>
        <w:contextualSpacing w:val="0"/>
      </w:pPr>
      <w:r>
        <w:t>Результат</w:t>
      </w:r>
      <w:r w:rsidR="005E3D60">
        <w:t xml:space="preserve"> выполнения команды представлен на рисунке 1</w:t>
      </w:r>
      <w:r w:rsidR="005E3D60" w:rsidRPr="00535A89">
        <w:t>.</w:t>
      </w:r>
    </w:p>
    <w:p w:rsidR="00FF5C70" w:rsidRDefault="005E3D60" w:rsidP="005E3D60">
      <w:pPr>
        <w:pStyle w:val="a3"/>
        <w:spacing w:before="100" w:beforeAutospacing="1" w:after="100" w:line="240" w:lineRule="auto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3358555E" wp14:editId="64499A53">
            <wp:extent cx="5940425" cy="975360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60" w:rsidRPr="005E3D60" w:rsidRDefault="005E3D60" w:rsidP="005E3D60">
      <w:pPr>
        <w:pStyle w:val="a3"/>
        <w:spacing w:before="100" w:beforeAutospacing="1" w:after="100" w:line="240" w:lineRule="auto"/>
        <w:ind w:lef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Задание 1</w:t>
      </w:r>
    </w:p>
    <w:p w:rsidR="00FF5C70" w:rsidRDefault="00FF5C70" w:rsidP="00FF5C70">
      <w:pPr>
        <w:pStyle w:val="a3"/>
        <w:spacing w:before="100" w:beforeAutospacing="1" w:after="100" w:line="240" w:lineRule="auto"/>
        <w:ind w:left="0"/>
        <w:contextualSpacing w:val="0"/>
      </w:pPr>
      <w:r>
        <w:t xml:space="preserve">Почему появилась ошибка? </w:t>
      </w:r>
    </w:p>
    <w:p w:rsidR="00FF5C70" w:rsidRDefault="00FF5C70" w:rsidP="00FF5C70">
      <w:pPr>
        <w:pStyle w:val="a3"/>
        <w:spacing w:before="100" w:beforeAutospacing="1" w:after="100" w:line="240" w:lineRule="auto"/>
        <w:ind w:left="0"/>
        <w:contextualSpacing w:val="0"/>
      </w:pPr>
      <w:r>
        <w:t xml:space="preserve">Ошибка происходит потому, что </w:t>
      </w:r>
      <w:r>
        <w:rPr>
          <w:lang w:val="en-US"/>
        </w:rPr>
        <w:t>aircraft</w:t>
      </w:r>
      <w:r w:rsidRPr="00AC7292">
        <w:t>_</w:t>
      </w:r>
      <w:r>
        <w:rPr>
          <w:lang w:val="en-US"/>
        </w:rPr>
        <w:t>code</w:t>
      </w:r>
      <w:r w:rsidRPr="00AC7292">
        <w:t xml:space="preserve"> </w:t>
      </w:r>
      <w:r>
        <w:t xml:space="preserve">является естественным ключом, а значит </w:t>
      </w:r>
      <w:r w:rsidR="005E3D60">
        <w:t xml:space="preserve">в </w:t>
      </w:r>
      <w:r>
        <w:t xml:space="preserve">таблице </w:t>
      </w:r>
      <w:r w:rsidR="005E3D60">
        <w:t>не может быть</w:t>
      </w:r>
      <w:r>
        <w:t xml:space="preserve"> </w:t>
      </w:r>
      <w:r w:rsidR="005E3D60">
        <w:t>элементов</w:t>
      </w:r>
      <w:r w:rsidR="005E3D60">
        <w:t xml:space="preserve"> </w:t>
      </w:r>
      <w:r>
        <w:t xml:space="preserve">с одинаковыми значениями </w:t>
      </w:r>
      <w:r>
        <w:rPr>
          <w:lang w:val="en-US"/>
        </w:rPr>
        <w:t>aircraft</w:t>
      </w:r>
      <w:r w:rsidRPr="00AC7292">
        <w:t>_</w:t>
      </w:r>
      <w:r>
        <w:rPr>
          <w:lang w:val="en-US"/>
        </w:rPr>
        <w:t>code</w:t>
      </w:r>
      <w:r>
        <w:t>.</w:t>
      </w:r>
    </w:p>
    <w:p w:rsidR="00FF5C70" w:rsidRDefault="00FF5C70" w:rsidP="00FF5C70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Самостоятельно напишите команду для выборки всех строк из таблицы </w:t>
      </w:r>
      <w:proofErr w:type="spellStart"/>
      <w:r>
        <w:t>aircrafts</w:t>
      </w:r>
      <w:proofErr w:type="spellEnd"/>
      <w:r>
        <w:t>, чтобы строки были упорядочены по убыванию значения атрибута «Максимальная дальность полета, км» (</w:t>
      </w:r>
      <w:proofErr w:type="spellStart"/>
      <w:r>
        <w:t>range</w:t>
      </w:r>
      <w:proofErr w:type="spellEnd"/>
      <w:r>
        <w:t>).</w:t>
      </w:r>
    </w:p>
    <w:p w:rsidR="00FF5C70" w:rsidRDefault="00FF5C70" w:rsidP="00FF5C70">
      <w:pPr>
        <w:pStyle w:val="a3"/>
        <w:spacing w:before="100" w:beforeAutospacing="1" w:after="100" w:line="240" w:lineRule="auto"/>
        <w:ind w:left="0"/>
        <w:contextualSpacing w:val="0"/>
      </w:pPr>
      <w:r>
        <w:t>Результат</w:t>
      </w:r>
      <w:r w:rsidR="005E3D60">
        <w:t xml:space="preserve"> выполнения команды представлен на рисунке 2</w:t>
      </w:r>
      <w:r w:rsidR="005E3D60" w:rsidRPr="005E3D60">
        <w:t>.</w:t>
      </w:r>
      <w:r>
        <w:t xml:space="preserve"> </w:t>
      </w:r>
    </w:p>
    <w:p w:rsidR="00FF5C70" w:rsidRDefault="005E3D60" w:rsidP="005E3D60">
      <w:pPr>
        <w:pStyle w:val="a3"/>
        <w:spacing w:before="100" w:beforeAutospacing="1" w:after="100" w:line="240" w:lineRule="auto"/>
        <w:ind w:left="0"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04380FD5" wp14:editId="7C55A297">
            <wp:extent cx="4048125" cy="245745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70" w:rsidRPr="00535A89" w:rsidRDefault="00535A89" w:rsidP="00535A89">
      <w:pPr>
        <w:pStyle w:val="a3"/>
        <w:spacing w:before="100" w:beforeAutospacing="1" w:after="100" w:line="240" w:lineRule="auto"/>
        <w:ind w:lef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Задание 2</w:t>
      </w:r>
    </w:p>
    <w:p w:rsidR="00FF5C70" w:rsidRDefault="00FF5C70" w:rsidP="00FF5C70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Самостоятельно напишите команду UPDATE, увеличив дальность полета в два раза только у одной модели — </w:t>
      </w:r>
      <w:proofErr w:type="spellStart"/>
      <w:r>
        <w:t>Sukhoi</w:t>
      </w:r>
      <w:proofErr w:type="spellEnd"/>
      <w:r>
        <w:t xml:space="preserve"> </w:t>
      </w:r>
      <w:proofErr w:type="spellStart"/>
      <w:r>
        <w:t>SuperJet</w:t>
      </w:r>
      <w:proofErr w:type="spellEnd"/>
      <w:r>
        <w:t>.</w:t>
      </w:r>
    </w:p>
    <w:p w:rsidR="00FF5C70" w:rsidRDefault="00FF5C70" w:rsidP="00FF5C70">
      <w:pPr>
        <w:pStyle w:val="a3"/>
        <w:spacing w:before="100" w:beforeAutospacing="1" w:after="100" w:line="240" w:lineRule="auto"/>
        <w:ind w:left="0"/>
        <w:contextualSpacing w:val="0"/>
      </w:pPr>
      <w:r>
        <w:t>Результат</w:t>
      </w:r>
      <w:r w:rsidR="00535A89" w:rsidRPr="00535A89">
        <w:t xml:space="preserve"> </w:t>
      </w:r>
      <w:r w:rsidR="00535A89">
        <w:t xml:space="preserve">выполнения команды представлен на рисунке </w:t>
      </w:r>
      <w:r w:rsidR="00535A89">
        <w:t>3</w:t>
      </w:r>
      <w:r w:rsidR="00535A89" w:rsidRPr="005E3D60">
        <w:t>.</w:t>
      </w:r>
    </w:p>
    <w:p w:rsidR="00FF5C70" w:rsidRDefault="00FF5C70" w:rsidP="00FF5C70">
      <w:pPr>
        <w:pStyle w:val="a3"/>
        <w:spacing w:before="100" w:beforeAutospacing="1" w:after="100" w:line="240" w:lineRule="auto"/>
        <w:ind w:left="0"/>
        <w:contextualSpacing w:val="0"/>
      </w:pPr>
    </w:p>
    <w:p w:rsidR="00FF5C70" w:rsidRDefault="00535A89" w:rsidP="00535A89">
      <w:pPr>
        <w:pStyle w:val="a3"/>
        <w:spacing w:before="100" w:beforeAutospacing="1" w:after="100" w:line="240" w:lineRule="auto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74424C62" wp14:editId="7FB12052">
            <wp:extent cx="4105275" cy="233362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70" w:rsidRPr="00535A89" w:rsidRDefault="00535A89" w:rsidP="00535A89">
      <w:pPr>
        <w:pStyle w:val="a3"/>
        <w:spacing w:before="100" w:beforeAutospacing="1" w:after="100" w:line="240" w:lineRule="auto"/>
        <w:ind w:lef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Задание 3</w:t>
      </w:r>
    </w:p>
    <w:p w:rsidR="00FF5C70" w:rsidRDefault="00FF5C70" w:rsidP="00FF5C70">
      <w:pPr>
        <w:pStyle w:val="a3"/>
        <w:numPr>
          <w:ilvl w:val="0"/>
          <w:numId w:val="17"/>
        </w:numPr>
        <w:spacing w:before="100" w:beforeAutospacing="1" w:after="100" w:line="240" w:lineRule="auto"/>
        <w:ind w:left="0" w:firstLine="709"/>
        <w:contextualSpacing w:val="0"/>
      </w:pPr>
      <w:r>
        <w:t xml:space="preserve">Если в предложении WHERE команды DELETE вы укажете логически и синтаксически корректное условие, но строк, удовлетворяющих этому условия, в таблице не окажется, то в ответ СУБД выведет сообщение DELETE 0 </w:t>
      </w:r>
    </w:p>
    <w:p w:rsidR="00FF5C70" w:rsidRPr="00AC7292" w:rsidRDefault="00FF5C70" w:rsidP="00FF5C70">
      <w:pPr>
        <w:pStyle w:val="a3"/>
        <w:spacing w:before="100" w:beforeAutospacing="1" w:after="100" w:line="240" w:lineRule="auto"/>
        <w:ind w:left="0"/>
        <w:contextualSpacing w:val="0"/>
      </w:pPr>
      <w:r>
        <w:t>Смоделируйте эту ситуацию, подобрав условие, которому гарантированно не соответствует ни одна строка в таблице «Самолеты» (</w:t>
      </w:r>
      <w:proofErr w:type="spellStart"/>
      <w:r>
        <w:t>aircrafts</w:t>
      </w:r>
      <w:proofErr w:type="spellEnd"/>
      <w:r>
        <w:t>).</w:t>
      </w:r>
    </w:p>
    <w:p w:rsidR="00FF5C70" w:rsidRPr="00535A89" w:rsidRDefault="00FF5C70" w:rsidP="00FF5C70">
      <w:pPr>
        <w:spacing w:before="100" w:beforeAutospacing="1" w:after="100" w:line="240" w:lineRule="auto"/>
      </w:pPr>
      <w:r>
        <w:lastRenderedPageBreak/>
        <w:t>Результат</w:t>
      </w:r>
      <w:r w:rsidR="00535A89" w:rsidRPr="00535A89">
        <w:t xml:space="preserve"> </w:t>
      </w:r>
      <w:r w:rsidR="00535A89">
        <w:t xml:space="preserve">выполнения команды представлен на рисунке </w:t>
      </w:r>
      <w:r w:rsidR="00535A89">
        <w:t>4</w:t>
      </w:r>
      <w:r w:rsidR="00535A89" w:rsidRPr="00535A89">
        <w:t>.</w:t>
      </w:r>
    </w:p>
    <w:p w:rsidR="002E2F6D" w:rsidRDefault="00535A89" w:rsidP="00535A89">
      <w:pPr>
        <w:spacing w:before="100" w:beforeAutospacing="1" w:after="100" w:line="240" w:lineRule="auto"/>
        <w:ind w:left="708" w:hanging="708"/>
        <w:jc w:val="center"/>
      </w:pPr>
      <w:r>
        <w:rPr>
          <w:noProof/>
        </w:rPr>
        <w:drawing>
          <wp:inline distT="0" distB="0" distL="0" distR="0" wp14:anchorId="098638BE" wp14:editId="6FC9EEFF">
            <wp:extent cx="5191125" cy="552450"/>
            <wp:effectExtent l="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89" w:rsidRDefault="00535A89" w:rsidP="00535A89">
      <w:pPr>
        <w:spacing w:before="100" w:beforeAutospacing="1" w:after="100" w:line="240" w:lineRule="auto"/>
        <w:ind w:left="708" w:hanging="708"/>
        <w:jc w:val="center"/>
      </w:pPr>
      <w:r>
        <w:t>Рисунок 4 – Задание 4</w:t>
      </w:r>
    </w:p>
    <w:p w:rsidR="00FF5C70" w:rsidRPr="00FF5C70" w:rsidRDefault="00FF5C70" w:rsidP="00FF5C70">
      <w:pPr>
        <w:spacing w:before="100" w:beforeAutospacing="1" w:after="100" w:line="240" w:lineRule="auto"/>
        <w:ind w:left="708" w:firstLine="0"/>
        <w:jc w:val="center"/>
      </w:pPr>
    </w:p>
    <w:p w:rsidR="004A34A3" w:rsidRDefault="004A34A3" w:rsidP="00FF5C70">
      <w:pPr>
        <w:pStyle w:val="1"/>
        <w:spacing w:after="100" w:line="240" w:lineRule="auto"/>
      </w:pPr>
      <w:r>
        <w:t>Вывод</w:t>
      </w:r>
    </w:p>
    <w:p w:rsidR="00FF5C70" w:rsidRPr="004F43F5" w:rsidRDefault="00FF5C70" w:rsidP="00FF5C70">
      <w:pPr>
        <w:spacing w:before="100" w:beforeAutospacing="1" w:after="100" w:line="240" w:lineRule="auto"/>
      </w:pPr>
      <w:r>
        <w:t>В ходе выполнения практической работы изучены</w:t>
      </w:r>
      <w:r w:rsidR="00535A89">
        <w:t xml:space="preserve"> </w:t>
      </w:r>
      <w:r w:rsidR="00535A89">
        <w:t>и закреплены на практике</w:t>
      </w:r>
      <w:r>
        <w:t xml:space="preserve"> основные </w:t>
      </w:r>
      <w:r w:rsidR="00535A89">
        <w:t>навыки работы</w:t>
      </w:r>
      <w:r>
        <w:t xml:space="preserve"> с таблицами.</w:t>
      </w:r>
    </w:p>
    <w:p w:rsidR="006B77B7" w:rsidRPr="00FF5C70" w:rsidRDefault="006B77B7" w:rsidP="00FF5C70">
      <w:pPr>
        <w:spacing w:before="100" w:beforeAutospacing="1" w:after="100" w:line="240" w:lineRule="auto"/>
      </w:pPr>
    </w:p>
    <w:sectPr w:rsidR="006B77B7" w:rsidRPr="00FF5C70" w:rsidSect="00C05D73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2AF" w:rsidRDefault="006852AF" w:rsidP="00996EF2">
      <w:pPr>
        <w:spacing w:line="240" w:lineRule="auto"/>
      </w:pPr>
      <w:r>
        <w:separator/>
      </w:r>
    </w:p>
  </w:endnote>
  <w:endnote w:type="continuationSeparator" w:id="0">
    <w:p w:rsidR="006852AF" w:rsidRDefault="006852AF" w:rsidP="00996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385168"/>
      <w:docPartObj>
        <w:docPartGallery w:val="Page Numbers (Bottom of Page)"/>
        <w:docPartUnique/>
      </w:docPartObj>
    </w:sdtPr>
    <w:sdtEndPr/>
    <w:sdtContent>
      <w:p w:rsidR="00B2257C" w:rsidRDefault="00B2257C" w:rsidP="00996EF2">
        <w:pPr>
          <w:pStyle w:val="ab"/>
          <w:tabs>
            <w:tab w:val="clear" w:pos="4677"/>
            <w:tab w:val="clear" w:pos="9355"/>
            <w:tab w:val="center" w:pos="3969"/>
            <w:tab w:val="right" w:pos="8789"/>
            <w:tab w:val="left" w:pos="921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257C" w:rsidRDefault="00B225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2AF" w:rsidRDefault="006852AF" w:rsidP="00996EF2">
      <w:pPr>
        <w:spacing w:line="240" w:lineRule="auto"/>
      </w:pPr>
      <w:r>
        <w:separator/>
      </w:r>
    </w:p>
  </w:footnote>
  <w:footnote w:type="continuationSeparator" w:id="0">
    <w:p w:rsidR="006852AF" w:rsidRDefault="006852AF" w:rsidP="00996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0A6E"/>
    <w:multiLevelType w:val="hybridMultilevel"/>
    <w:tmpl w:val="B0B482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001FE6"/>
    <w:multiLevelType w:val="hybridMultilevel"/>
    <w:tmpl w:val="31DC0D42"/>
    <w:lvl w:ilvl="0" w:tplc="3506B0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4367"/>
    <w:multiLevelType w:val="hybridMultilevel"/>
    <w:tmpl w:val="96B059A4"/>
    <w:lvl w:ilvl="0" w:tplc="73B8C7C0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4" w15:restartNumberingAfterBreak="0">
    <w:nsid w:val="274C3E37"/>
    <w:multiLevelType w:val="hybridMultilevel"/>
    <w:tmpl w:val="8DDA52C8"/>
    <w:lvl w:ilvl="0" w:tplc="3506B0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D232A"/>
    <w:multiLevelType w:val="hybridMultilevel"/>
    <w:tmpl w:val="D12E7342"/>
    <w:lvl w:ilvl="0" w:tplc="A1C6D26A">
      <w:start w:val="1"/>
      <w:numFmt w:val="lowerLetter"/>
      <w:lvlText w:val="%1)"/>
      <w:lvlJc w:val="left"/>
      <w:pPr>
        <w:ind w:left="1416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6" w15:restartNumberingAfterBreak="0">
    <w:nsid w:val="2ABE6C2A"/>
    <w:multiLevelType w:val="multilevel"/>
    <w:tmpl w:val="BD4224C8"/>
    <w:lvl w:ilvl="0">
      <w:start w:val="1"/>
      <w:numFmt w:val="decimal"/>
      <w:lvlText w:val="%1)"/>
      <w:lvlJc w:val="left"/>
      <w:pPr>
        <w:tabs>
          <w:tab w:val="num" w:pos="6120"/>
        </w:tabs>
        <w:ind w:left="6120" w:hanging="360"/>
      </w:p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7" w15:restartNumberingAfterBreak="0">
    <w:nsid w:val="37C305BA"/>
    <w:multiLevelType w:val="hybridMultilevel"/>
    <w:tmpl w:val="646CDECE"/>
    <w:lvl w:ilvl="0" w:tplc="B1301B86">
      <w:start w:val="1"/>
      <w:numFmt w:val="bullet"/>
      <w:lvlText w:val=""/>
      <w:lvlJc w:val="left"/>
      <w:pPr>
        <w:ind w:left="21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8" w15:restartNumberingAfterBreak="0">
    <w:nsid w:val="38CC206C"/>
    <w:multiLevelType w:val="hybridMultilevel"/>
    <w:tmpl w:val="F7BC9A1A"/>
    <w:lvl w:ilvl="0" w:tplc="235271AA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9" w15:restartNumberingAfterBreak="0">
    <w:nsid w:val="39966D0A"/>
    <w:multiLevelType w:val="hybridMultilevel"/>
    <w:tmpl w:val="26EA33C4"/>
    <w:lvl w:ilvl="0" w:tplc="9CAAD1BA">
      <w:start w:val="1"/>
      <w:numFmt w:val="decimal"/>
      <w:lvlText w:val="%1)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0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845A8"/>
    <w:multiLevelType w:val="hybridMultilevel"/>
    <w:tmpl w:val="356488A6"/>
    <w:lvl w:ilvl="0" w:tplc="7322845C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2" w15:restartNumberingAfterBreak="0">
    <w:nsid w:val="51737CF6"/>
    <w:multiLevelType w:val="hybridMultilevel"/>
    <w:tmpl w:val="D4CC1100"/>
    <w:lvl w:ilvl="0" w:tplc="5DA61F86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9E6710B"/>
    <w:multiLevelType w:val="multilevel"/>
    <w:tmpl w:val="1896915A"/>
    <w:lvl w:ilvl="0">
      <w:start w:val="1"/>
      <w:numFmt w:val="decimal"/>
      <w:pStyle w:val="1"/>
      <w:suff w:val="space"/>
      <w:lvlText w:val="%1 "/>
      <w:lvlJc w:val="left"/>
      <w:pPr>
        <w:ind w:left="60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600" w:firstLine="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60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40" w:hanging="360"/>
      </w:pPr>
      <w:rPr>
        <w:rFonts w:hint="default"/>
      </w:rPr>
    </w:lvl>
  </w:abstractNum>
  <w:abstractNum w:abstractNumId="14" w15:restartNumberingAfterBreak="0">
    <w:nsid w:val="70CC05BE"/>
    <w:multiLevelType w:val="hybridMultilevel"/>
    <w:tmpl w:val="D7CC5564"/>
    <w:lvl w:ilvl="0" w:tplc="3506B0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2388E"/>
    <w:multiLevelType w:val="hybridMultilevel"/>
    <w:tmpl w:val="23980862"/>
    <w:lvl w:ilvl="0" w:tplc="1A5466BE">
      <w:start w:val="1"/>
      <w:numFmt w:val="decimal"/>
      <w:lvlText w:val="%1)"/>
      <w:lvlJc w:val="left"/>
      <w:pPr>
        <w:ind w:left="427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89" w:hanging="360"/>
      </w:pPr>
    </w:lvl>
    <w:lvl w:ilvl="2" w:tplc="0419001B" w:tentative="1">
      <w:start w:val="1"/>
      <w:numFmt w:val="lowerRoman"/>
      <w:lvlText w:val="%3."/>
      <w:lvlJc w:val="right"/>
      <w:pPr>
        <w:ind w:left="15009" w:hanging="180"/>
      </w:pPr>
    </w:lvl>
    <w:lvl w:ilvl="3" w:tplc="0419000F" w:tentative="1">
      <w:start w:val="1"/>
      <w:numFmt w:val="decimal"/>
      <w:lvlText w:val="%4."/>
      <w:lvlJc w:val="left"/>
      <w:pPr>
        <w:ind w:left="15729" w:hanging="360"/>
      </w:pPr>
    </w:lvl>
    <w:lvl w:ilvl="4" w:tplc="04190019" w:tentative="1">
      <w:start w:val="1"/>
      <w:numFmt w:val="lowerLetter"/>
      <w:lvlText w:val="%5."/>
      <w:lvlJc w:val="left"/>
      <w:pPr>
        <w:ind w:left="16449" w:hanging="360"/>
      </w:pPr>
    </w:lvl>
    <w:lvl w:ilvl="5" w:tplc="0419001B" w:tentative="1">
      <w:start w:val="1"/>
      <w:numFmt w:val="lowerRoman"/>
      <w:lvlText w:val="%6."/>
      <w:lvlJc w:val="right"/>
      <w:pPr>
        <w:ind w:left="17169" w:hanging="180"/>
      </w:pPr>
    </w:lvl>
    <w:lvl w:ilvl="6" w:tplc="0419000F" w:tentative="1">
      <w:start w:val="1"/>
      <w:numFmt w:val="decimal"/>
      <w:lvlText w:val="%7."/>
      <w:lvlJc w:val="left"/>
      <w:pPr>
        <w:ind w:left="17889" w:hanging="360"/>
      </w:pPr>
    </w:lvl>
    <w:lvl w:ilvl="7" w:tplc="04190019" w:tentative="1">
      <w:start w:val="1"/>
      <w:numFmt w:val="lowerLetter"/>
      <w:lvlText w:val="%8."/>
      <w:lvlJc w:val="left"/>
      <w:pPr>
        <w:ind w:left="18609" w:hanging="360"/>
      </w:pPr>
    </w:lvl>
    <w:lvl w:ilvl="8" w:tplc="0419001B" w:tentative="1">
      <w:start w:val="1"/>
      <w:numFmt w:val="lowerRoman"/>
      <w:lvlText w:val="%9."/>
      <w:lvlJc w:val="right"/>
      <w:pPr>
        <w:ind w:left="19329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6"/>
  </w:num>
  <w:num w:numId="12">
    <w:abstractNumId w:val="9"/>
  </w:num>
  <w:num w:numId="13">
    <w:abstractNumId w:val="12"/>
  </w:num>
  <w:num w:numId="14">
    <w:abstractNumId w:val="0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2F1"/>
    <w:rsid w:val="0001479A"/>
    <w:rsid w:val="000163AB"/>
    <w:rsid w:val="00017433"/>
    <w:rsid w:val="000200AE"/>
    <w:rsid w:val="00032B32"/>
    <w:rsid w:val="00034EB6"/>
    <w:rsid w:val="000402B3"/>
    <w:rsid w:val="00053856"/>
    <w:rsid w:val="00057BE2"/>
    <w:rsid w:val="00086233"/>
    <w:rsid w:val="0009078E"/>
    <w:rsid w:val="000A0ECA"/>
    <w:rsid w:val="000C6397"/>
    <w:rsid w:val="000D0463"/>
    <w:rsid w:val="000F65F4"/>
    <w:rsid w:val="001045E1"/>
    <w:rsid w:val="00117DB7"/>
    <w:rsid w:val="00121352"/>
    <w:rsid w:val="001424E6"/>
    <w:rsid w:val="0015299E"/>
    <w:rsid w:val="00157154"/>
    <w:rsid w:val="001627E8"/>
    <w:rsid w:val="00180535"/>
    <w:rsid w:val="001814C6"/>
    <w:rsid w:val="0018354E"/>
    <w:rsid w:val="00190A14"/>
    <w:rsid w:val="001948D4"/>
    <w:rsid w:val="00196216"/>
    <w:rsid w:val="001A1954"/>
    <w:rsid w:val="001A58B1"/>
    <w:rsid w:val="001B53B5"/>
    <w:rsid w:val="001C133E"/>
    <w:rsid w:val="001C4E91"/>
    <w:rsid w:val="001D10DA"/>
    <w:rsid w:val="001D597F"/>
    <w:rsid w:val="001E0100"/>
    <w:rsid w:val="001E030D"/>
    <w:rsid w:val="001E4F53"/>
    <w:rsid w:val="00204076"/>
    <w:rsid w:val="00230FAD"/>
    <w:rsid w:val="00233F54"/>
    <w:rsid w:val="00235655"/>
    <w:rsid w:val="00245631"/>
    <w:rsid w:val="002512E9"/>
    <w:rsid w:val="00281421"/>
    <w:rsid w:val="00293F65"/>
    <w:rsid w:val="00295829"/>
    <w:rsid w:val="00296761"/>
    <w:rsid w:val="00296F0C"/>
    <w:rsid w:val="002A2204"/>
    <w:rsid w:val="002B7BBB"/>
    <w:rsid w:val="002C08B1"/>
    <w:rsid w:val="002D48BD"/>
    <w:rsid w:val="002D49F5"/>
    <w:rsid w:val="002E1390"/>
    <w:rsid w:val="002E2F6D"/>
    <w:rsid w:val="0030048D"/>
    <w:rsid w:val="003017D5"/>
    <w:rsid w:val="0030732F"/>
    <w:rsid w:val="00324B33"/>
    <w:rsid w:val="0032598E"/>
    <w:rsid w:val="003372BF"/>
    <w:rsid w:val="003420D2"/>
    <w:rsid w:val="00353746"/>
    <w:rsid w:val="00364F9A"/>
    <w:rsid w:val="00370418"/>
    <w:rsid w:val="00371C60"/>
    <w:rsid w:val="00373896"/>
    <w:rsid w:val="00394193"/>
    <w:rsid w:val="003A1368"/>
    <w:rsid w:val="003A16B3"/>
    <w:rsid w:val="003A2992"/>
    <w:rsid w:val="003B5594"/>
    <w:rsid w:val="003B58D0"/>
    <w:rsid w:val="003D6B07"/>
    <w:rsid w:val="003D7983"/>
    <w:rsid w:val="003E1250"/>
    <w:rsid w:val="003E15E2"/>
    <w:rsid w:val="003F748C"/>
    <w:rsid w:val="00402171"/>
    <w:rsid w:val="0042108C"/>
    <w:rsid w:val="00422620"/>
    <w:rsid w:val="00440171"/>
    <w:rsid w:val="00443A51"/>
    <w:rsid w:val="00447569"/>
    <w:rsid w:val="00451AFA"/>
    <w:rsid w:val="004654DD"/>
    <w:rsid w:val="00465651"/>
    <w:rsid w:val="00472974"/>
    <w:rsid w:val="00480F07"/>
    <w:rsid w:val="004A34A3"/>
    <w:rsid w:val="004B7500"/>
    <w:rsid w:val="004C173D"/>
    <w:rsid w:val="004E28AF"/>
    <w:rsid w:val="00500CCC"/>
    <w:rsid w:val="0051179A"/>
    <w:rsid w:val="0052021E"/>
    <w:rsid w:val="00530D04"/>
    <w:rsid w:val="005336F7"/>
    <w:rsid w:val="00535A89"/>
    <w:rsid w:val="005505F5"/>
    <w:rsid w:val="0056257F"/>
    <w:rsid w:val="0056265D"/>
    <w:rsid w:val="005733FA"/>
    <w:rsid w:val="00583246"/>
    <w:rsid w:val="00593532"/>
    <w:rsid w:val="005E3D60"/>
    <w:rsid w:val="005F2916"/>
    <w:rsid w:val="005F4264"/>
    <w:rsid w:val="006042DD"/>
    <w:rsid w:val="00610D41"/>
    <w:rsid w:val="006576F0"/>
    <w:rsid w:val="006852AF"/>
    <w:rsid w:val="006925C4"/>
    <w:rsid w:val="00695864"/>
    <w:rsid w:val="006A2A50"/>
    <w:rsid w:val="006A5EDE"/>
    <w:rsid w:val="006B77B7"/>
    <w:rsid w:val="006C7502"/>
    <w:rsid w:val="006C7B86"/>
    <w:rsid w:val="006D059E"/>
    <w:rsid w:val="006D3B94"/>
    <w:rsid w:val="006D761C"/>
    <w:rsid w:val="006E301B"/>
    <w:rsid w:val="006E3821"/>
    <w:rsid w:val="00724338"/>
    <w:rsid w:val="00726CA8"/>
    <w:rsid w:val="0073383F"/>
    <w:rsid w:val="007622F1"/>
    <w:rsid w:val="007635E1"/>
    <w:rsid w:val="007652EC"/>
    <w:rsid w:val="00774F4C"/>
    <w:rsid w:val="00781256"/>
    <w:rsid w:val="00781D3F"/>
    <w:rsid w:val="0078264D"/>
    <w:rsid w:val="00793986"/>
    <w:rsid w:val="007941B6"/>
    <w:rsid w:val="007A4024"/>
    <w:rsid w:val="007A46F2"/>
    <w:rsid w:val="007B19B2"/>
    <w:rsid w:val="007E3BBA"/>
    <w:rsid w:val="00800497"/>
    <w:rsid w:val="00814A5A"/>
    <w:rsid w:val="0081602F"/>
    <w:rsid w:val="00826DEB"/>
    <w:rsid w:val="00833AE8"/>
    <w:rsid w:val="008558EA"/>
    <w:rsid w:val="0087366E"/>
    <w:rsid w:val="00882459"/>
    <w:rsid w:val="008905B7"/>
    <w:rsid w:val="0089241E"/>
    <w:rsid w:val="0089712F"/>
    <w:rsid w:val="008A1ABC"/>
    <w:rsid w:val="008B12EA"/>
    <w:rsid w:val="008B6B8C"/>
    <w:rsid w:val="008C0104"/>
    <w:rsid w:val="008C5615"/>
    <w:rsid w:val="008D0962"/>
    <w:rsid w:val="008D3965"/>
    <w:rsid w:val="008F7A55"/>
    <w:rsid w:val="00910E67"/>
    <w:rsid w:val="00911317"/>
    <w:rsid w:val="009158B3"/>
    <w:rsid w:val="00920738"/>
    <w:rsid w:val="00923A64"/>
    <w:rsid w:val="009246BE"/>
    <w:rsid w:val="00924B33"/>
    <w:rsid w:val="00937DD7"/>
    <w:rsid w:val="009427F6"/>
    <w:rsid w:val="00951E04"/>
    <w:rsid w:val="00952B3E"/>
    <w:rsid w:val="00954542"/>
    <w:rsid w:val="0096114E"/>
    <w:rsid w:val="00961EC8"/>
    <w:rsid w:val="0097608D"/>
    <w:rsid w:val="00982071"/>
    <w:rsid w:val="00987C3C"/>
    <w:rsid w:val="00994DEF"/>
    <w:rsid w:val="00996EF2"/>
    <w:rsid w:val="009A33D7"/>
    <w:rsid w:val="009D011C"/>
    <w:rsid w:val="009D066E"/>
    <w:rsid w:val="009E0ECF"/>
    <w:rsid w:val="009F75F9"/>
    <w:rsid w:val="00A00C57"/>
    <w:rsid w:val="00A02C36"/>
    <w:rsid w:val="00A11FDE"/>
    <w:rsid w:val="00A1502C"/>
    <w:rsid w:val="00A3259C"/>
    <w:rsid w:val="00A3708A"/>
    <w:rsid w:val="00A475D6"/>
    <w:rsid w:val="00A56C03"/>
    <w:rsid w:val="00A62353"/>
    <w:rsid w:val="00A63650"/>
    <w:rsid w:val="00A6557A"/>
    <w:rsid w:val="00A909FA"/>
    <w:rsid w:val="00AD06E3"/>
    <w:rsid w:val="00AE6A3A"/>
    <w:rsid w:val="00AF6542"/>
    <w:rsid w:val="00B07D74"/>
    <w:rsid w:val="00B12B6A"/>
    <w:rsid w:val="00B21347"/>
    <w:rsid w:val="00B215FC"/>
    <w:rsid w:val="00B2237B"/>
    <w:rsid w:val="00B2257C"/>
    <w:rsid w:val="00B41730"/>
    <w:rsid w:val="00B447FB"/>
    <w:rsid w:val="00B86962"/>
    <w:rsid w:val="00BA4FEF"/>
    <w:rsid w:val="00BB3AEA"/>
    <w:rsid w:val="00BD6F06"/>
    <w:rsid w:val="00BE442E"/>
    <w:rsid w:val="00BF2DAB"/>
    <w:rsid w:val="00BF3932"/>
    <w:rsid w:val="00BF587A"/>
    <w:rsid w:val="00C05D73"/>
    <w:rsid w:val="00C06E92"/>
    <w:rsid w:val="00C10B1C"/>
    <w:rsid w:val="00C25258"/>
    <w:rsid w:val="00C271F3"/>
    <w:rsid w:val="00C30F4B"/>
    <w:rsid w:val="00C57F94"/>
    <w:rsid w:val="00C6211F"/>
    <w:rsid w:val="00C644C4"/>
    <w:rsid w:val="00C82DC0"/>
    <w:rsid w:val="00C9348F"/>
    <w:rsid w:val="00C93D15"/>
    <w:rsid w:val="00CA3FD2"/>
    <w:rsid w:val="00CA544C"/>
    <w:rsid w:val="00CA6697"/>
    <w:rsid w:val="00CB3728"/>
    <w:rsid w:val="00CC0B27"/>
    <w:rsid w:val="00CC1E10"/>
    <w:rsid w:val="00CF165C"/>
    <w:rsid w:val="00CF201A"/>
    <w:rsid w:val="00CF6DC4"/>
    <w:rsid w:val="00D1278D"/>
    <w:rsid w:val="00D37F9C"/>
    <w:rsid w:val="00D513E8"/>
    <w:rsid w:val="00D52EDC"/>
    <w:rsid w:val="00D62407"/>
    <w:rsid w:val="00D76472"/>
    <w:rsid w:val="00D8094E"/>
    <w:rsid w:val="00D85922"/>
    <w:rsid w:val="00D92829"/>
    <w:rsid w:val="00DB5D54"/>
    <w:rsid w:val="00DC25DE"/>
    <w:rsid w:val="00DC6FB0"/>
    <w:rsid w:val="00DC701C"/>
    <w:rsid w:val="00DC786E"/>
    <w:rsid w:val="00DD269F"/>
    <w:rsid w:val="00DE2FB0"/>
    <w:rsid w:val="00DE6EB1"/>
    <w:rsid w:val="00DF2282"/>
    <w:rsid w:val="00DF2A56"/>
    <w:rsid w:val="00DF7C98"/>
    <w:rsid w:val="00E00227"/>
    <w:rsid w:val="00E12FB0"/>
    <w:rsid w:val="00E13990"/>
    <w:rsid w:val="00E2659A"/>
    <w:rsid w:val="00E33928"/>
    <w:rsid w:val="00E56EA7"/>
    <w:rsid w:val="00E6616A"/>
    <w:rsid w:val="00E76137"/>
    <w:rsid w:val="00E76A6E"/>
    <w:rsid w:val="00E8368D"/>
    <w:rsid w:val="00E83B59"/>
    <w:rsid w:val="00E94D9B"/>
    <w:rsid w:val="00EA7E4A"/>
    <w:rsid w:val="00EC229A"/>
    <w:rsid w:val="00EE147E"/>
    <w:rsid w:val="00EF064F"/>
    <w:rsid w:val="00F02BDB"/>
    <w:rsid w:val="00F170FB"/>
    <w:rsid w:val="00F173CB"/>
    <w:rsid w:val="00F2521E"/>
    <w:rsid w:val="00F313AB"/>
    <w:rsid w:val="00F34985"/>
    <w:rsid w:val="00F361C8"/>
    <w:rsid w:val="00F3743E"/>
    <w:rsid w:val="00F41F06"/>
    <w:rsid w:val="00F47220"/>
    <w:rsid w:val="00F517EB"/>
    <w:rsid w:val="00F5378E"/>
    <w:rsid w:val="00F54F15"/>
    <w:rsid w:val="00F71BD2"/>
    <w:rsid w:val="00F72032"/>
    <w:rsid w:val="00F83D8A"/>
    <w:rsid w:val="00F94F94"/>
    <w:rsid w:val="00F97430"/>
    <w:rsid w:val="00FB266D"/>
    <w:rsid w:val="00FC43CA"/>
    <w:rsid w:val="00FD495A"/>
    <w:rsid w:val="00FE3D47"/>
    <w:rsid w:val="00FE575E"/>
    <w:rsid w:val="00FE5A02"/>
    <w:rsid w:val="00FF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85E5"/>
  <w15:docId w15:val="{7EBBCC14-791C-42F4-A057-A98E4783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22F1"/>
    <w:pPr>
      <w:keepNext/>
      <w:keepLines/>
      <w:numPr>
        <w:numId w:val="1"/>
      </w:numPr>
      <w:spacing w:before="100" w:beforeAutospacing="1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2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22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622F1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2620"/>
    <w:rPr>
      <w:i/>
      <w:iCs/>
    </w:rPr>
  </w:style>
  <w:style w:type="paragraph" w:styleId="a9">
    <w:name w:val="header"/>
    <w:basedOn w:val="a"/>
    <w:link w:val="aa"/>
    <w:uiPriority w:val="99"/>
    <w:unhideWhenUsed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EF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EF2"/>
    <w:rPr>
      <w:rFonts w:ascii="Times New Roman" w:hAnsi="Times New Roman"/>
      <w:sz w:val="28"/>
    </w:rPr>
  </w:style>
  <w:style w:type="paragraph" w:styleId="ad">
    <w:name w:val="caption"/>
    <w:basedOn w:val="a"/>
    <w:next w:val="a"/>
    <w:uiPriority w:val="35"/>
    <w:unhideWhenUsed/>
    <w:qFormat/>
    <w:rsid w:val="009545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24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F71B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31D2-0844-4826-9724-71BF7E79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слав Кокташев</cp:lastModifiedBy>
  <cp:revision>6</cp:revision>
  <cp:lastPrinted>2017-10-22T20:33:00Z</cp:lastPrinted>
  <dcterms:created xsi:type="dcterms:W3CDTF">2018-03-01T16:39:00Z</dcterms:created>
  <dcterms:modified xsi:type="dcterms:W3CDTF">2018-03-02T01:52:00Z</dcterms:modified>
</cp:coreProperties>
</file>